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4C" w:rsidRPr="00594DFF" w:rsidRDefault="00E46D4C" w:rsidP="00E4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Итоги конкурса «Жизнь в творческом полете» 2023</w:t>
      </w:r>
    </w:p>
    <w:p w:rsidR="003628E3" w:rsidRPr="00594DFF" w:rsidRDefault="00E46D4C" w:rsidP="00E4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(</w:t>
      </w:r>
      <w:r w:rsidR="00C02FEE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594DFF">
        <w:rPr>
          <w:rFonts w:ascii="Times New Roman" w:hAnsi="Times New Roman" w:cs="Times New Roman"/>
          <w:b/>
          <w:sz w:val="28"/>
          <w:szCs w:val="28"/>
        </w:rPr>
        <w:t>«Телевидение и радиовещание»</w:t>
      </w:r>
      <w:r w:rsidR="00C02FEE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E46D4C" w:rsidRPr="00594DFF" w:rsidRDefault="00E46D4C" w:rsidP="00E4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Диалог»</w:t>
      </w:r>
    </w:p>
    <w:p w:rsidR="00E46D4C" w:rsidRPr="00594DFF" w:rsidRDefault="00E46D4C" w:rsidP="00E4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E46D4C" w:rsidRPr="00594DFF" w:rsidRDefault="00E46D4C" w:rsidP="00E46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A59" w:rsidRDefault="00436A59" w:rsidP="00E4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Чугунова</w:t>
      </w:r>
    </w:p>
    <w:p w:rsidR="00C172CF" w:rsidRDefault="00436A59" w:rsidP="00E4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Васичева </w:t>
      </w:r>
    </w:p>
    <w:p w:rsidR="00E46D4C" w:rsidRDefault="00436A59" w:rsidP="00E4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я Мухортова</w:t>
      </w:r>
    </w:p>
    <w:p w:rsidR="00436A59" w:rsidRPr="00594DFF" w:rsidRDefault="00436A59" w:rsidP="00E4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4C" w:rsidRPr="00594DFF" w:rsidRDefault="00E46D4C" w:rsidP="00E46D4C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E46D4C" w:rsidRPr="00594DFF" w:rsidRDefault="00713729" w:rsidP="00E46D4C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46D4C" w:rsidRPr="00594DFF">
        <w:rPr>
          <w:b w:val="0"/>
          <w:sz w:val="28"/>
          <w:szCs w:val="28"/>
        </w:rPr>
        <w:t xml:space="preserve">Беседы с </w:t>
      </w:r>
      <w:proofErr w:type="gramStart"/>
      <w:r w:rsidR="00E46D4C" w:rsidRPr="00594DFF">
        <w:rPr>
          <w:b w:val="0"/>
          <w:sz w:val="28"/>
          <w:szCs w:val="28"/>
        </w:rPr>
        <w:t>башкой</w:t>
      </w:r>
      <w:proofErr w:type="gramEnd"/>
      <w:r w:rsidR="00E46D4C" w:rsidRPr="00594DFF">
        <w:rPr>
          <w:b w:val="0"/>
          <w:sz w:val="28"/>
          <w:szCs w:val="28"/>
        </w:rPr>
        <w:t xml:space="preserve">. Что такое </w:t>
      </w:r>
      <w:proofErr w:type="spellStart"/>
      <w:r w:rsidR="00E46D4C" w:rsidRPr="00594DFF">
        <w:rPr>
          <w:b w:val="0"/>
          <w:sz w:val="28"/>
          <w:szCs w:val="28"/>
        </w:rPr>
        <w:t>кринж</w:t>
      </w:r>
      <w:proofErr w:type="spellEnd"/>
      <w:r w:rsidR="00E46D4C" w:rsidRPr="00594DFF">
        <w:rPr>
          <w:b w:val="0"/>
          <w:sz w:val="28"/>
          <w:szCs w:val="28"/>
        </w:rPr>
        <w:t>?</w:t>
      </w:r>
      <w:r>
        <w:rPr>
          <w:b w:val="0"/>
          <w:sz w:val="28"/>
          <w:szCs w:val="28"/>
        </w:rPr>
        <w:t>»</w:t>
      </w:r>
    </w:p>
    <w:p w:rsidR="00E138C0" w:rsidRPr="00594DFF" w:rsidRDefault="00E138C0" w:rsidP="00E13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8C0" w:rsidRPr="00594DFF" w:rsidRDefault="00C93CAD" w:rsidP="00E13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Елизавета </w:t>
      </w:r>
      <w:r w:rsidR="00E138C0" w:rsidRPr="00594DFF">
        <w:rPr>
          <w:rFonts w:ascii="Times New Roman" w:hAnsi="Times New Roman" w:cs="Times New Roman"/>
          <w:sz w:val="28"/>
          <w:szCs w:val="28"/>
        </w:rPr>
        <w:t xml:space="preserve">Алешникова </w:t>
      </w:r>
    </w:p>
    <w:p w:rsidR="00E46D4C" w:rsidRPr="00594DFF" w:rsidRDefault="00E138C0" w:rsidP="00E138C0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E138C0" w:rsidRPr="00594DFF" w:rsidRDefault="00713729" w:rsidP="00E138C0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«</w:t>
      </w:r>
      <w:r w:rsidR="00E138C0" w:rsidRPr="00594DFF">
        <w:rPr>
          <w:b w:val="0"/>
          <w:sz w:val="28"/>
          <w:szCs w:val="28"/>
        </w:rPr>
        <w:t xml:space="preserve">Молодёжь </w:t>
      </w:r>
      <w:proofErr w:type="spellStart"/>
      <w:r w:rsidR="00E138C0" w:rsidRPr="00594DFF">
        <w:rPr>
          <w:b w:val="0"/>
          <w:sz w:val="28"/>
          <w:szCs w:val="28"/>
        </w:rPr>
        <w:t>Today</w:t>
      </w:r>
      <w:proofErr w:type="spellEnd"/>
      <w:r w:rsidR="00E138C0" w:rsidRPr="00594DFF">
        <w:rPr>
          <w:b w:val="0"/>
          <w:sz w:val="28"/>
          <w:szCs w:val="28"/>
        </w:rPr>
        <w:t xml:space="preserve">. Павел </w:t>
      </w:r>
      <w:proofErr w:type="spellStart"/>
      <w:r w:rsidR="00E138C0" w:rsidRPr="00594DFF">
        <w:rPr>
          <w:b w:val="0"/>
          <w:sz w:val="28"/>
          <w:szCs w:val="28"/>
        </w:rPr>
        <w:t>Пономарёв</w:t>
      </w:r>
      <w:proofErr w:type="spellEnd"/>
      <w:r>
        <w:rPr>
          <w:b w:val="0"/>
          <w:sz w:val="28"/>
          <w:szCs w:val="28"/>
        </w:rPr>
        <w:t>»</w:t>
      </w:r>
    </w:p>
    <w:p w:rsidR="00E138C0" w:rsidRPr="00594DFF" w:rsidRDefault="00E138C0" w:rsidP="00463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8C0" w:rsidRPr="00594DFF" w:rsidRDefault="00E138C0" w:rsidP="00463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C93CAD" w:rsidRPr="00594DFF" w:rsidRDefault="00C172CF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акова</w:t>
      </w:r>
      <w:proofErr w:type="spellEnd"/>
    </w:p>
    <w:p w:rsidR="00E138C0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Университет Туран</w:t>
      </w:r>
    </w:p>
    <w:p w:rsidR="00C93CAD" w:rsidRPr="00594DFF" w:rsidRDefault="00713729" w:rsidP="00C93CA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тервью с </w:t>
      </w:r>
      <w:proofErr w:type="spellStart"/>
      <w:r w:rsidR="00C93CAD" w:rsidRPr="00594DFF">
        <w:rPr>
          <w:b w:val="0"/>
          <w:sz w:val="28"/>
          <w:szCs w:val="28"/>
        </w:rPr>
        <w:t>Санжар</w:t>
      </w:r>
      <w:r>
        <w:rPr>
          <w:b w:val="0"/>
          <w:sz w:val="28"/>
          <w:szCs w:val="28"/>
        </w:rPr>
        <w:t>ом</w:t>
      </w:r>
      <w:proofErr w:type="spellEnd"/>
      <w:r w:rsidR="00C93CAD" w:rsidRPr="00594DFF">
        <w:rPr>
          <w:b w:val="0"/>
          <w:sz w:val="28"/>
          <w:szCs w:val="28"/>
        </w:rPr>
        <w:t xml:space="preserve"> </w:t>
      </w:r>
      <w:proofErr w:type="spellStart"/>
      <w:r w:rsidR="00C93CAD" w:rsidRPr="00594DFF">
        <w:rPr>
          <w:b w:val="0"/>
          <w:sz w:val="28"/>
          <w:szCs w:val="28"/>
        </w:rPr>
        <w:t>Бокаев</w:t>
      </w:r>
      <w:r>
        <w:rPr>
          <w:b w:val="0"/>
          <w:sz w:val="28"/>
          <w:szCs w:val="28"/>
        </w:rPr>
        <w:t>ым</w:t>
      </w:r>
      <w:proofErr w:type="spellEnd"/>
    </w:p>
    <w:p w:rsidR="00C93CAD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</w:p>
    <w:p w:rsidR="00C93CAD" w:rsidRPr="00594DFF" w:rsidRDefault="00C93CAD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Дейграф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CAD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C93CAD" w:rsidRPr="00594DFF" w:rsidRDefault="00C93CAD" w:rsidP="00C93CA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94DFF">
        <w:rPr>
          <w:b w:val="0"/>
          <w:sz w:val="28"/>
          <w:szCs w:val="28"/>
        </w:rPr>
        <w:t>Интервью с музыкантом и хореографом Романом Азаровым</w:t>
      </w:r>
    </w:p>
    <w:p w:rsidR="00C93CAD" w:rsidRPr="00594DFF" w:rsidRDefault="00C93CAD" w:rsidP="00463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AD" w:rsidRPr="00594DFF" w:rsidRDefault="00C93CAD" w:rsidP="00463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93CAD" w:rsidRPr="00594DFF" w:rsidRDefault="00C93CAD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арвар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Водзинская</w:t>
      </w:r>
      <w:proofErr w:type="spellEnd"/>
    </w:p>
    <w:p w:rsidR="00C93CAD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Кемеровский государственный университет</w:t>
      </w:r>
    </w:p>
    <w:p w:rsidR="00C93CAD" w:rsidRPr="00594DFF" w:rsidRDefault="008C3ED4" w:rsidP="00C93CA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Авторский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едиапроект</w:t>
      </w:r>
      <w:proofErr w:type="spellEnd"/>
      <w:r>
        <w:rPr>
          <w:b w:val="0"/>
          <w:sz w:val="28"/>
          <w:szCs w:val="28"/>
        </w:rPr>
        <w:t xml:space="preserve"> «За дело!»</w:t>
      </w:r>
    </w:p>
    <w:p w:rsidR="00C93CAD" w:rsidRPr="00594DFF" w:rsidRDefault="00C93CAD" w:rsidP="00C93CAD">
      <w:pPr>
        <w:rPr>
          <w:rFonts w:ascii="Times New Roman" w:hAnsi="Times New Roman" w:cs="Times New Roman"/>
          <w:b/>
          <w:sz w:val="28"/>
          <w:szCs w:val="28"/>
        </w:rPr>
      </w:pPr>
    </w:p>
    <w:p w:rsidR="00C93CAD" w:rsidRPr="00594DFF" w:rsidRDefault="00C93CAD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Павлюх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CAD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C93CAD" w:rsidRPr="00594DFF" w:rsidRDefault="008C3ED4" w:rsidP="00C93CA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  <w:r w:rsidR="00C93CAD" w:rsidRPr="00594DFF">
        <w:rPr>
          <w:b w:val="0"/>
          <w:sz w:val="28"/>
          <w:szCs w:val="28"/>
        </w:rPr>
        <w:t>В творчестве сила</w:t>
      </w:r>
      <w:r>
        <w:rPr>
          <w:b w:val="0"/>
          <w:sz w:val="28"/>
          <w:szCs w:val="28"/>
        </w:rPr>
        <w:t>»</w:t>
      </w:r>
    </w:p>
    <w:p w:rsidR="00C93CAD" w:rsidRPr="00594DFF" w:rsidRDefault="00C93CAD" w:rsidP="00C93CAD">
      <w:pPr>
        <w:rPr>
          <w:rFonts w:ascii="Times New Roman" w:hAnsi="Times New Roman" w:cs="Times New Roman"/>
          <w:b/>
          <w:sz w:val="28"/>
          <w:szCs w:val="28"/>
        </w:rPr>
      </w:pPr>
    </w:p>
    <w:p w:rsidR="00C93CAD" w:rsidRPr="00594DFF" w:rsidRDefault="008C3ED4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Бабанина</w:t>
      </w:r>
    </w:p>
    <w:p w:rsidR="00C93CAD" w:rsidRPr="00594DFF" w:rsidRDefault="008C3ED4" w:rsidP="00C9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Давыдова</w:t>
      </w:r>
    </w:p>
    <w:p w:rsidR="00C93CAD" w:rsidRPr="00594DFF" w:rsidRDefault="00C93CAD" w:rsidP="00C93CAD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C93CAD" w:rsidRPr="00594DFF" w:rsidRDefault="000D40E9" w:rsidP="00C93CA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C93CAD" w:rsidRPr="00594DFF">
        <w:rPr>
          <w:b w:val="0"/>
          <w:sz w:val="28"/>
          <w:szCs w:val="28"/>
        </w:rPr>
        <w:t>Барев</w:t>
      </w:r>
      <w:proofErr w:type="spellEnd"/>
      <w:r w:rsidR="00C93CAD" w:rsidRPr="00594DFF">
        <w:rPr>
          <w:b w:val="0"/>
          <w:sz w:val="28"/>
          <w:szCs w:val="28"/>
        </w:rPr>
        <w:t xml:space="preserve"> </w:t>
      </w:r>
      <w:proofErr w:type="spellStart"/>
      <w:r w:rsidR="00C93CAD" w:rsidRPr="00594DFF">
        <w:rPr>
          <w:b w:val="0"/>
          <w:sz w:val="28"/>
          <w:szCs w:val="28"/>
        </w:rPr>
        <w:t>дзес</w:t>
      </w:r>
      <w:proofErr w:type="spellEnd"/>
      <w:r w:rsidR="00C93CAD" w:rsidRPr="00594DFF">
        <w:rPr>
          <w:b w:val="0"/>
          <w:sz w:val="28"/>
          <w:szCs w:val="28"/>
        </w:rPr>
        <w:t>, соседи!</w:t>
      </w:r>
      <w:r>
        <w:rPr>
          <w:b w:val="0"/>
          <w:sz w:val="28"/>
          <w:szCs w:val="28"/>
        </w:rPr>
        <w:t>»</w:t>
      </w:r>
    </w:p>
    <w:p w:rsidR="00985238" w:rsidRPr="00594DFF" w:rsidRDefault="00985238" w:rsidP="00C93CAD">
      <w:pPr>
        <w:rPr>
          <w:rFonts w:ascii="Times New Roman" w:hAnsi="Times New Roman" w:cs="Times New Roman"/>
          <w:b/>
          <w:sz w:val="28"/>
          <w:szCs w:val="28"/>
        </w:rPr>
      </w:pPr>
    </w:p>
    <w:p w:rsidR="00985238" w:rsidRPr="00594DFF" w:rsidRDefault="00985238" w:rsidP="00985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594DFF">
        <w:rPr>
          <w:rFonts w:ascii="Times New Roman" w:hAnsi="Times New Roman" w:cs="Times New Roman"/>
          <w:b/>
          <w:sz w:val="28"/>
          <w:szCs w:val="28"/>
        </w:rPr>
        <w:t>Неформат</w:t>
      </w:r>
      <w:proofErr w:type="spellEnd"/>
      <w:r w:rsidRPr="00594DFF">
        <w:rPr>
          <w:rFonts w:ascii="Times New Roman" w:hAnsi="Times New Roman" w:cs="Times New Roman"/>
          <w:b/>
          <w:sz w:val="28"/>
          <w:szCs w:val="28"/>
        </w:rPr>
        <w:t>»</w:t>
      </w:r>
    </w:p>
    <w:p w:rsidR="00985238" w:rsidRPr="00594DFF" w:rsidRDefault="00985238" w:rsidP="00985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9216F" w:rsidRPr="00594DFF" w:rsidRDefault="000D40E9" w:rsidP="00992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Алешникова</w:t>
      </w:r>
    </w:p>
    <w:p w:rsidR="0099216F" w:rsidRPr="00594DFF" w:rsidRDefault="0099216F" w:rsidP="0099216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99216F" w:rsidRPr="00594DFF" w:rsidRDefault="0099216F" w:rsidP="0099216F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94DFF">
        <w:rPr>
          <w:b w:val="0"/>
          <w:sz w:val="28"/>
          <w:szCs w:val="28"/>
        </w:rPr>
        <w:t>Короткометражный фильм "Симулякр 517</w:t>
      </w:r>
    </w:p>
    <w:p w:rsidR="000D40E9" w:rsidRDefault="000D40E9" w:rsidP="00F65A6E">
      <w:pPr>
        <w:spacing w:after="0" w:line="240" w:lineRule="auto"/>
      </w:pPr>
    </w:p>
    <w:p w:rsidR="000D40E9" w:rsidRDefault="000D40E9" w:rsidP="00F65A6E">
      <w:pPr>
        <w:spacing w:after="0" w:line="240" w:lineRule="auto"/>
      </w:pPr>
    </w:p>
    <w:p w:rsidR="00F65A6E" w:rsidRPr="00594DFF" w:rsidRDefault="000D40E9" w:rsidP="00F6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я Мухортова</w:t>
      </w:r>
    </w:p>
    <w:p w:rsidR="00F65A6E" w:rsidRPr="00594DFF" w:rsidRDefault="00F65A6E" w:rsidP="00F6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6F0AD9" w:rsidRPr="00594DFF" w:rsidRDefault="000D40E9" w:rsidP="006F0AD9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F0AD9" w:rsidRPr="00594DFF">
        <w:rPr>
          <w:b w:val="0"/>
          <w:sz w:val="28"/>
          <w:szCs w:val="28"/>
        </w:rPr>
        <w:t>Шёл 2022 год</w:t>
      </w:r>
      <w:r>
        <w:rPr>
          <w:b w:val="0"/>
          <w:sz w:val="28"/>
          <w:szCs w:val="28"/>
        </w:rPr>
        <w:t>»</w:t>
      </w:r>
    </w:p>
    <w:p w:rsidR="006F0AD9" w:rsidRPr="00594DFF" w:rsidRDefault="006F0AD9" w:rsidP="006F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AD9" w:rsidRPr="00594DFF" w:rsidRDefault="006F0AD9" w:rsidP="006F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AD9" w:rsidRPr="00594DFF" w:rsidRDefault="006F0AD9" w:rsidP="0046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6F0AD9" w:rsidRPr="00594DFF" w:rsidRDefault="006F0AD9" w:rsidP="006F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0E9" w:rsidRDefault="000D40E9" w:rsidP="00C3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Суханова</w:t>
      </w:r>
      <w:r w:rsidR="00C37AB5"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AB5" w:rsidRPr="00594DFF" w:rsidRDefault="000D40E9" w:rsidP="00C3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я Шевцова</w:t>
      </w:r>
    </w:p>
    <w:p w:rsidR="006F0AD9" w:rsidRPr="00594DFF" w:rsidRDefault="00C37AB5" w:rsidP="00C3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C37AB5" w:rsidRPr="00594DFF" w:rsidRDefault="00C37AB5" w:rsidP="00C37AB5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94DFF">
        <w:rPr>
          <w:b w:val="0"/>
          <w:sz w:val="28"/>
          <w:szCs w:val="28"/>
        </w:rPr>
        <w:t>Подкаст «Мам, пап, пока!»</w:t>
      </w:r>
    </w:p>
    <w:p w:rsidR="00C37AB5" w:rsidRPr="00594DFF" w:rsidRDefault="00C37AB5" w:rsidP="00C3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AB5" w:rsidRPr="00594DFF" w:rsidRDefault="00C37AB5" w:rsidP="00C37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DEC" w:rsidRPr="00594DFF" w:rsidRDefault="007B1DEC" w:rsidP="00C3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0E9" w:rsidRDefault="000D40E9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Волгина</w:t>
      </w:r>
    </w:p>
    <w:p w:rsidR="000D40E9" w:rsidRDefault="007B1DEC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Людмила Есина</w:t>
      </w:r>
      <w:r w:rsidR="000D4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0E9" w:rsidRDefault="000D40E9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ков</w:t>
      </w:r>
      <w:proofErr w:type="spellEnd"/>
    </w:p>
    <w:p w:rsidR="007B1DEC" w:rsidRPr="00594DFF" w:rsidRDefault="000D40E9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</w:p>
    <w:p w:rsidR="007B1DEC" w:rsidRPr="00594DFF" w:rsidRDefault="007B1DEC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7B1DEC" w:rsidRPr="00594DFF" w:rsidRDefault="000D40E9" w:rsidP="007B1DEC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B1DEC" w:rsidRPr="00594DFF">
        <w:rPr>
          <w:b w:val="0"/>
          <w:sz w:val="28"/>
          <w:szCs w:val="28"/>
        </w:rPr>
        <w:t xml:space="preserve">Погружение </w:t>
      </w:r>
      <w:proofErr w:type="gramStart"/>
      <w:r w:rsidR="007B1DEC" w:rsidRPr="00594DFF">
        <w:rPr>
          <w:b w:val="0"/>
          <w:sz w:val="28"/>
          <w:szCs w:val="28"/>
        </w:rPr>
        <w:t>в</w:t>
      </w:r>
      <w:proofErr w:type="gramEnd"/>
      <w:r w:rsidR="007B1DEC" w:rsidRPr="00594DFF">
        <w:rPr>
          <w:b w:val="0"/>
          <w:sz w:val="28"/>
          <w:szCs w:val="28"/>
        </w:rPr>
        <w:t xml:space="preserve"> фрустрацию</w:t>
      </w:r>
      <w:r>
        <w:rPr>
          <w:b w:val="0"/>
          <w:sz w:val="28"/>
          <w:szCs w:val="28"/>
        </w:rPr>
        <w:t>»</w:t>
      </w:r>
    </w:p>
    <w:p w:rsidR="007B1DEC" w:rsidRPr="00594DFF" w:rsidRDefault="007B1DEC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DEC" w:rsidRPr="00594DFF" w:rsidRDefault="007B1DEC" w:rsidP="007B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0E9" w:rsidRDefault="000D40E9" w:rsidP="00ED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якевич</w:t>
      </w:r>
      <w:proofErr w:type="spellEnd"/>
    </w:p>
    <w:p w:rsidR="00ED27B3" w:rsidRPr="00594DFF" w:rsidRDefault="000D40E9" w:rsidP="00ED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Петров</w:t>
      </w:r>
    </w:p>
    <w:p w:rsidR="00ED27B3" w:rsidRPr="00594DFF" w:rsidRDefault="00ED27B3" w:rsidP="00ED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4077F2" w:rsidRPr="00594DFF" w:rsidRDefault="000D40E9" w:rsidP="004077F2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Нихон</w:t>
      </w:r>
      <w:proofErr w:type="spellEnd"/>
      <w:r>
        <w:rPr>
          <w:b w:val="0"/>
          <w:sz w:val="28"/>
          <w:szCs w:val="28"/>
        </w:rPr>
        <w:t>»</w:t>
      </w:r>
    </w:p>
    <w:p w:rsidR="004077F2" w:rsidRPr="00594DFF" w:rsidRDefault="004077F2" w:rsidP="0040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F2" w:rsidRPr="00594DFF" w:rsidRDefault="004077F2" w:rsidP="0040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7F2" w:rsidRPr="00594DFF" w:rsidRDefault="004077F2" w:rsidP="0040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Даниил</w:t>
      </w:r>
      <w:r w:rsidRPr="0059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1C1">
        <w:rPr>
          <w:rFonts w:ascii="Times New Roman" w:hAnsi="Times New Roman" w:cs="Times New Roman"/>
          <w:sz w:val="28"/>
          <w:szCs w:val="28"/>
        </w:rPr>
        <w:t>Закрепский</w:t>
      </w:r>
      <w:proofErr w:type="spellEnd"/>
    </w:p>
    <w:p w:rsidR="004077F2" w:rsidRPr="00594DFF" w:rsidRDefault="004077F2" w:rsidP="0040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Балтийский Федерал</w:t>
      </w:r>
      <w:r w:rsidR="00A441C1">
        <w:rPr>
          <w:rFonts w:ascii="Times New Roman" w:hAnsi="Times New Roman" w:cs="Times New Roman"/>
          <w:sz w:val="28"/>
          <w:szCs w:val="28"/>
        </w:rPr>
        <w:t xml:space="preserve">ьный Университет имени </w:t>
      </w:r>
      <w:proofErr w:type="spellStart"/>
      <w:r w:rsidR="00A441C1">
        <w:rPr>
          <w:rFonts w:ascii="Times New Roman" w:hAnsi="Times New Roman" w:cs="Times New Roman"/>
          <w:sz w:val="28"/>
          <w:szCs w:val="28"/>
        </w:rPr>
        <w:t>И.</w:t>
      </w:r>
      <w:r w:rsidRPr="00594DFF">
        <w:rPr>
          <w:rFonts w:ascii="Times New Roman" w:hAnsi="Times New Roman" w:cs="Times New Roman"/>
          <w:sz w:val="28"/>
          <w:szCs w:val="28"/>
        </w:rPr>
        <w:t>Канта</w:t>
      </w:r>
      <w:proofErr w:type="spellEnd"/>
    </w:p>
    <w:p w:rsidR="00015418" w:rsidRPr="00594DFF" w:rsidRDefault="00A441C1" w:rsidP="00015418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gramStart"/>
      <w:r w:rsidR="00015418" w:rsidRPr="00594DFF">
        <w:rPr>
          <w:b w:val="0"/>
          <w:sz w:val="28"/>
          <w:szCs w:val="28"/>
        </w:rPr>
        <w:t>Главный</w:t>
      </w:r>
      <w:proofErr w:type="gramEnd"/>
      <w:r w:rsidR="00015418" w:rsidRPr="00594DFF">
        <w:rPr>
          <w:b w:val="0"/>
          <w:sz w:val="28"/>
          <w:szCs w:val="28"/>
        </w:rPr>
        <w:t xml:space="preserve"> по трюкам</w:t>
      </w:r>
      <w:r>
        <w:rPr>
          <w:b w:val="0"/>
          <w:sz w:val="28"/>
          <w:szCs w:val="28"/>
        </w:rPr>
        <w:t>»</w:t>
      </w:r>
    </w:p>
    <w:p w:rsidR="00015418" w:rsidRPr="00594DFF" w:rsidRDefault="00015418" w:rsidP="0001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F2" w:rsidRPr="00594DFF" w:rsidRDefault="004077F2" w:rsidP="00407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360" w:rsidRPr="00594DFF" w:rsidRDefault="00766360" w:rsidP="0046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B3" w:rsidRPr="00594DFF" w:rsidRDefault="0086714B" w:rsidP="0046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6714B" w:rsidRPr="00594DFF" w:rsidRDefault="0086714B" w:rsidP="00ED2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14B" w:rsidRPr="00594DFF" w:rsidRDefault="00A441C1" w:rsidP="008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очкин</w:t>
      </w:r>
      <w:proofErr w:type="spellEnd"/>
    </w:p>
    <w:p w:rsidR="0086714B" w:rsidRPr="00594DFF" w:rsidRDefault="0086714B" w:rsidP="008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</w:t>
      </w:r>
    </w:p>
    <w:p w:rsidR="0086714B" w:rsidRPr="00594DFF" w:rsidRDefault="00A441C1" w:rsidP="0086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14B" w:rsidRPr="00594DFF">
        <w:rPr>
          <w:rFonts w:ascii="Times New Roman" w:hAnsi="Times New Roman" w:cs="Times New Roman"/>
          <w:sz w:val="28"/>
          <w:szCs w:val="28"/>
        </w:rPr>
        <w:t>Тифлокомментатор</w:t>
      </w:r>
      <w:proofErr w:type="spellEnd"/>
      <w:r w:rsidR="0086714B" w:rsidRPr="00594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4B" w:rsidRPr="00594DFF">
        <w:rPr>
          <w:rFonts w:ascii="Times New Roman" w:hAnsi="Times New Roman" w:cs="Times New Roman"/>
          <w:sz w:val="28"/>
          <w:szCs w:val="28"/>
        </w:rPr>
        <w:t>Таиса</w:t>
      </w:r>
      <w:proofErr w:type="spellEnd"/>
      <w:r w:rsidR="0086714B" w:rsidRPr="00594DFF">
        <w:rPr>
          <w:rFonts w:ascii="Times New Roman" w:hAnsi="Times New Roman" w:cs="Times New Roman"/>
          <w:sz w:val="28"/>
          <w:szCs w:val="28"/>
        </w:rPr>
        <w:t xml:space="preserve"> Марчен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714B" w:rsidRPr="00594DFF" w:rsidRDefault="0086714B" w:rsidP="008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B3" w:rsidRPr="00594DFF" w:rsidRDefault="00787AB3" w:rsidP="0078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Алина Бочкова</w:t>
      </w:r>
    </w:p>
    <w:p w:rsidR="0086714B" w:rsidRPr="00594DFF" w:rsidRDefault="00787AB3" w:rsidP="0078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787AB3" w:rsidRPr="00594DFF" w:rsidRDefault="00A441C1" w:rsidP="00787AB3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87AB3" w:rsidRPr="00594DFF">
        <w:rPr>
          <w:b w:val="0"/>
          <w:sz w:val="28"/>
          <w:szCs w:val="28"/>
        </w:rPr>
        <w:t>Несколько дней из жизни</w:t>
      </w:r>
      <w:r>
        <w:rPr>
          <w:b w:val="0"/>
          <w:sz w:val="28"/>
          <w:szCs w:val="28"/>
        </w:rPr>
        <w:t>»</w:t>
      </w:r>
    </w:p>
    <w:p w:rsidR="00787AB3" w:rsidRPr="00594DFF" w:rsidRDefault="00787AB3" w:rsidP="00787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3D1" w:rsidRPr="00594DFF" w:rsidRDefault="00F623D1" w:rsidP="00787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3D1" w:rsidRPr="00594DFF" w:rsidRDefault="00A441C1" w:rsidP="00F6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</w:p>
    <w:p w:rsidR="00F623D1" w:rsidRPr="00594DFF" w:rsidRDefault="00F623D1" w:rsidP="00F6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F623D1" w:rsidRPr="00594DFF" w:rsidRDefault="00A441C1" w:rsidP="00F623D1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F623D1" w:rsidRPr="00594DFF">
        <w:rPr>
          <w:b w:val="0"/>
          <w:sz w:val="28"/>
          <w:szCs w:val="28"/>
        </w:rPr>
        <w:t>Постирония</w:t>
      </w:r>
      <w:proofErr w:type="spellEnd"/>
      <w:r>
        <w:rPr>
          <w:b w:val="0"/>
          <w:sz w:val="28"/>
          <w:szCs w:val="28"/>
        </w:rPr>
        <w:t>»</w:t>
      </w:r>
    </w:p>
    <w:p w:rsidR="00F623D1" w:rsidRPr="00594DFF" w:rsidRDefault="00F623D1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3D1" w:rsidRPr="00594DFF" w:rsidRDefault="00F623D1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3D1" w:rsidRPr="00594DFF" w:rsidRDefault="00F623D1" w:rsidP="00F6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Реги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Панычев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238" w:rsidRPr="00594DFF" w:rsidRDefault="00F623D1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Сибирский федеральный университет</w:t>
      </w:r>
    </w:p>
    <w:p w:rsidR="00463B7A" w:rsidRPr="00A441C1" w:rsidRDefault="00A441C1" w:rsidP="00F6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C1">
        <w:rPr>
          <w:rFonts w:ascii="Times New Roman" w:hAnsi="Times New Roman" w:cs="Times New Roman"/>
          <w:sz w:val="28"/>
          <w:szCs w:val="28"/>
        </w:rPr>
        <w:t>«</w:t>
      </w:r>
      <w:r w:rsidR="00F623D1" w:rsidRPr="00A441C1">
        <w:rPr>
          <w:rFonts w:ascii="Times New Roman" w:hAnsi="Times New Roman" w:cs="Times New Roman"/>
          <w:sz w:val="28"/>
          <w:szCs w:val="28"/>
        </w:rPr>
        <w:t>Матрешка: от древности до современности</w:t>
      </w:r>
      <w:r w:rsidRPr="00A441C1">
        <w:rPr>
          <w:rFonts w:ascii="Times New Roman" w:hAnsi="Times New Roman" w:cs="Times New Roman"/>
          <w:sz w:val="28"/>
          <w:szCs w:val="28"/>
        </w:rPr>
        <w:t>»</w:t>
      </w:r>
      <w:r w:rsidR="00F623D1" w:rsidRPr="00A4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7A" w:rsidRPr="00594DFF" w:rsidRDefault="00463B7A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360" w:rsidRPr="00594DFF" w:rsidRDefault="00766360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360" w:rsidRPr="00594DFF" w:rsidRDefault="00766360" w:rsidP="00F6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360" w:rsidRPr="00594DFF" w:rsidRDefault="00766360" w:rsidP="00766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Аналитик»</w:t>
      </w:r>
    </w:p>
    <w:p w:rsidR="00766360" w:rsidRPr="00594DFF" w:rsidRDefault="00766360" w:rsidP="00766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3B4A6B" w:rsidRPr="00594DFF" w:rsidRDefault="003B4A6B" w:rsidP="003B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Максим Максимов </w:t>
      </w:r>
    </w:p>
    <w:p w:rsidR="003B4A6B" w:rsidRPr="00594DFF" w:rsidRDefault="003B4A6B" w:rsidP="003B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Илья Шушков </w:t>
      </w:r>
    </w:p>
    <w:p w:rsidR="003B4A6B" w:rsidRPr="00594DFF" w:rsidRDefault="003B4A6B" w:rsidP="003B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Егор Евсеев </w:t>
      </w:r>
    </w:p>
    <w:p w:rsidR="003B4A6B" w:rsidRPr="00594DFF" w:rsidRDefault="003B4A6B" w:rsidP="003B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Артемий Золотарёв </w:t>
      </w:r>
    </w:p>
    <w:p w:rsidR="003B4A6B" w:rsidRPr="00594DFF" w:rsidRDefault="003B4A6B" w:rsidP="003B4A6B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университет</w:t>
      </w:r>
    </w:p>
    <w:p w:rsidR="006B4A6F" w:rsidRPr="00594DFF" w:rsidRDefault="00F11679" w:rsidP="006B4A6F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B4A6F" w:rsidRPr="00594DFF">
        <w:rPr>
          <w:b w:val="0"/>
          <w:sz w:val="28"/>
          <w:szCs w:val="28"/>
        </w:rPr>
        <w:t>Уроки Чернобыля</w:t>
      </w:r>
      <w:r>
        <w:rPr>
          <w:b w:val="0"/>
          <w:sz w:val="28"/>
          <w:szCs w:val="28"/>
        </w:rPr>
        <w:t>»</w:t>
      </w:r>
    </w:p>
    <w:p w:rsidR="00F11679" w:rsidRDefault="00F11679" w:rsidP="006B4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79" w:rsidRDefault="00F11679" w:rsidP="006B4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A6F" w:rsidRPr="00594DFF" w:rsidRDefault="006B4A6F" w:rsidP="006B4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</w:p>
    <w:p w:rsidR="006B4A6F" w:rsidRPr="00594DFF" w:rsidRDefault="006B4A6F" w:rsidP="006B4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Смолинская</w:t>
      </w:r>
      <w:proofErr w:type="spellEnd"/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Маруся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Юрищева</w:t>
      </w:r>
      <w:proofErr w:type="spellEnd"/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Нанэ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Меди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</w:p>
    <w:p w:rsidR="00220F47" w:rsidRPr="00594DFF" w:rsidRDefault="00220F47" w:rsidP="0022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F34EE4" w:rsidRPr="00594DFF" w:rsidRDefault="00F11679" w:rsidP="00F34EE4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34EE4" w:rsidRPr="00594DFF">
        <w:rPr>
          <w:b w:val="0"/>
          <w:sz w:val="28"/>
          <w:szCs w:val="28"/>
        </w:rPr>
        <w:t>О, спорт, ты - боль!</w:t>
      </w:r>
      <w:r>
        <w:rPr>
          <w:b w:val="0"/>
          <w:sz w:val="28"/>
          <w:szCs w:val="28"/>
        </w:rPr>
        <w:t>»</w:t>
      </w:r>
    </w:p>
    <w:p w:rsidR="00071054" w:rsidRPr="00594DFF" w:rsidRDefault="00071054" w:rsidP="00F34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D09" w:rsidRPr="00594DFF" w:rsidRDefault="005B6D09" w:rsidP="00F34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54" w:rsidRPr="00594DFF" w:rsidRDefault="00071054" w:rsidP="00F34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Мельник 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Галина Данилова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Книгина</w:t>
      </w:r>
      <w:proofErr w:type="spellEnd"/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Неверо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Кирилл Мишин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Лилия Смирнова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Ксения Абросимова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Анна Адамова</w:t>
      </w:r>
    </w:p>
    <w:p w:rsidR="00071054" w:rsidRPr="00594DFF" w:rsidRDefault="00071054" w:rsidP="0007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5B6D09" w:rsidRPr="00594DFF" w:rsidRDefault="005B6D09" w:rsidP="005B6D09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94DFF">
        <w:rPr>
          <w:b w:val="0"/>
          <w:sz w:val="28"/>
          <w:szCs w:val="28"/>
        </w:rPr>
        <w:t>«</w:t>
      </w:r>
      <w:proofErr w:type="spellStart"/>
      <w:r w:rsidRPr="00594DFF">
        <w:rPr>
          <w:b w:val="0"/>
          <w:sz w:val="28"/>
          <w:szCs w:val="28"/>
        </w:rPr>
        <w:t>По</w:t>
      </w:r>
      <w:proofErr w:type="gramStart"/>
      <w:r w:rsidR="00F11679">
        <w:rPr>
          <w:b w:val="0"/>
          <w:sz w:val="28"/>
          <w:szCs w:val="28"/>
        </w:rPr>
        <w:t>Talk</w:t>
      </w:r>
      <w:proofErr w:type="gramEnd"/>
      <w:r w:rsidR="00F11679">
        <w:rPr>
          <w:b w:val="0"/>
          <w:sz w:val="28"/>
          <w:szCs w:val="28"/>
        </w:rPr>
        <w:t>уем</w:t>
      </w:r>
      <w:proofErr w:type="spellEnd"/>
      <w:r w:rsidR="00F11679">
        <w:rPr>
          <w:b w:val="0"/>
          <w:sz w:val="28"/>
          <w:szCs w:val="28"/>
        </w:rPr>
        <w:t>. Осознанное потребление»</w:t>
      </w:r>
    </w:p>
    <w:p w:rsidR="005B6D09" w:rsidRPr="00594DFF" w:rsidRDefault="005B6D09" w:rsidP="005B6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D09" w:rsidRPr="00594DFF" w:rsidRDefault="005B6D09" w:rsidP="005B6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D09" w:rsidRPr="00594DFF" w:rsidRDefault="005B6D09" w:rsidP="0046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F709AB" w:rsidRPr="00594DFF" w:rsidRDefault="00F709AB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9AB" w:rsidRPr="00594DFF" w:rsidRDefault="00F709AB" w:rsidP="00F7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Елизавета Рябова</w:t>
      </w:r>
    </w:p>
    <w:p w:rsidR="00F709AB" w:rsidRPr="00594DFF" w:rsidRDefault="00F709AB" w:rsidP="00F7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Бурятский государственный университет</w:t>
      </w:r>
    </w:p>
    <w:p w:rsidR="00A44486" w:rsidRPr="00594DFF" w:rsidRDefault="0017565A" w:rsidP="00A44486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A44486" w:rsidRPr="00594DFF">
        <w:rPr>
          <w:b w:val="0"/>
          <w:sz w:val="28"/>
          <w:szCs w:val="28"/>
        </w:rPr>
        <w:t>Bepxoвный</w:t>
      </w:r>
      <w:proofErr w:type="spellEnd"/>
      <w:r w:rsidR="00A44486" w:rsidRPr="00594DFF">
        <w:rPr>
          <w:b w:val="0"/>
          <w:sz w:val="28"/>
          <w:szCs w:val="28"/>
        </w:rPr>
        <w:t xml:space="preserve"> </w:t>
      </w:r>
      <w:proofErr w:type="spellStart"/>
      <w:r w:rsidR="00A44486" w:rsidRPr="00594DFF">
        <w:rPr>
          <w:b w:val="0"/>
          <w:sz w:val="28"/>
          <w:szCs w:val="28"/>
        </w:rPr>
        <w:t>cyд</w:t>
      </w:r>
      <w:proofErr w:type="spellEnd"/>
      <w:r w:rsidR="00A44486" w:rsidRPr="00594DFF">
        <w:rPr>
          <w:b w:val="0"/>
          <w:sz w:val="28"/>
          <w:szCs w:val="28"/>
        </w:rPr>
        <w:t xml:space="preserve"> </w:t>
      </w:r>
      <w:proofErr w:type="spellStart"/>
      <w:r w:rsidR="00A44486" w:rsidRPr="00594DFF">
        <w:rPr>
          <w:b w:val="0"/>
          <w:sz w:val="28"/>
          <w:szCs w:val="28"/>
        </w:rPr>
        <w:t>Б</w:t>
      </w:r>
      <w:proofErr w:type="gramStart"/>
      <w:r w:rsidR="00A44486" w:rsidRPr="00594DFF">
        <w:rPr>
          <w:b w:val="0"/>
          <w:sz w:val="28"/>
          <w:szCs w:val="28"/>
        </w:rPr>
        <w:t>yp</w:t>
      </w:r>
      <w:proofErr w:type="gramEnd"/>
      <w:r w:rsidR="00A44486" w:rsidRPr="00594DFF">
        <w:rPr>
          <w:b w:val="0"/>
          <w:sz w:val="28"/>
          <w:szCs w:val="28"/>
        </w:rPr>
        <w:t>ятии</w:t>
      </w:r>
      <w:proofErr w:type="spellEnd"/>
      <w:r>
        <w:rPr>
          <w:b w:val="0"/>
          <w:sz w:val="28"/>
          <w:szCs w:val="28"/>
        </w:rPr>
        <w:t>»</w:t>
      </w:r>
    </w:p>
    <w:p w:rsidR="00F709AB" w:rsidRPr="00594DFF" w:rsidRDefault="00F709AB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9AB" w:rsidRPr="00594DFF" w:rsidRDefault="00F709AB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5A" w:rsidRPr="00594DFF" w:rsidRDefault="0053305A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Полина Суханова </w:t>
      </w:r>
    </w:p>
    <w:p w:rsidR="005B6D09" w:rsidRPr="00594DFF" w:rsidRDefault="0053305A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оронежский государственный </w:t>
      </w:r>
      <w:r w:rsidR="0017565A">
        <w:rPr>
          <w:rFonts w:ascii="Times New Roman" w:hAnsi="Times New Roman" w:cs="Times New Roman"/>
          <w:sz w:val="28"/>
          <w:szCs w:val="28"/>
        </w:rPr>
        <w:t>у</w:t>
      </w:r>
      <w:r w:rsidRPr="00594DFF">
        <w:rPr>
          <w:rFonts w:ascii="Times New Roman" w:hAnsi="Times New Roman" w:cs="Times New Roman"/>
          <w:sz w:val="28"/>
          <w:szCs w:val="28"/>
        </w:rPr>
        <w:t>ниверситет</w:t>
      </w:r>
    </w:p>
    <w:p w:rsidR="0053305A" w:rsidRPr="00594DFF" w:rsidRDefault="0017565A" w:rsidP="0053305A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53305A" w:rsidRPr="00594DFF">
        <w:rPr>
          <w:b w:val="0"/>
          <w:sz w:val="28"/>
          <w:szCs w:val="28"/>
        </w:rPr>
        <w:t>Экомода</w:t>
      </w:r>
      <w:proofErr w:type="spellEnd"/>
      <w:r w:rsidR="0053305A" w:rsidRPr="00594DFF">
        <w:rPr>
          <w:b w:val="0"/>
          <w:sz w:val="28"/>
          <w:szCs w:val="28"/>
        </w:rPr>
        <w:t xml:space="preserve"> в Воронеже</w:t>
      </w:r>
      <w:r>
        <w:rPr>
          <w:b w:val="0"/>
          <w:sz w:val="28"/>
          <w:szCs w:val="28"/>
        </w:rPr>
        <w:t>»</w:t>
      </w:r>
    </w:p>
    <w:p w:rsidR="0053305A" w:rsidRPr="00594DFF" w:rsidRDefault="0053305A" w:rsidP="00533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5A" w:rsidRPr="00594DFF" w:rsidRDefault="0053305A" w:rsidP="0053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CE7" w:rsidRPr="00594DFF" w:rsidRDefault="00FC0CE7" w:rsidP="00FC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Полина Кобелева</w:t>
      </w:r>
    </w:p>
    <w:p w:rsidR="00FC0CE7" w:rsidRPr="00594DFF" w:rsidRDefault="00FC0CE7" w:rsidP="00FC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Анастасия Володина</w:t>
      </w:r>
    </w:p>
    <w:p w:rsidR="00FC0CE7" w:rsidRPr="00594DFF" w:rsidRDefault="00FC0CE7" w:rsidP="00FC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Богда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Турищева</w:t>
      </w:r>
      <w:proofErr w:type="spellEnd"/>
    </w:p>
    <w:p w:rsidR="00FC0CE7" w:rsidRPr="00594DFF" w:rsidRDefault="00FC0CE7" w:rsidP="00FC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</w:p>
    <w:p w:rsidR="00071054" w:rsidRPr="00594DFF" w:rsidRDefault="00FC0CE7" w:rsidP="00FC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FC0CE7" w:rsidRPr="00594DFF" w:rsidRDefault="0017565A" w:rsidP="00FC0CE7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C0CE7" w:rsidRPr="00594DFF">
        <w:rPr>
          <w:b w:val="0"/>
          <w:sz w:val="28"/>
          <w:szCs w:val="28"/>
        </w:rPr>
        <w:t>Всё до лампочки. Разделение мусора: работает или нет?</w:t>
      </w:r>
      <w:r>
        <w:rPr>
          <w:b w:val="0"/>
          <w:sz w:val="28"/>
          <w:szCs w:val="28"/>
        </w:rPr>
        <w:t>»</w:t>
      </w:r>
    </w:p>
    <w:p w:rsidR="00980D3B" w:rsidRPr="00594DFF" w:rsidRDefault="00980D3B" w:rsidP="0017565A">
      <w:pPr>
        <w:rPr>
          <w:rFonts w:ascii="Times New Roman" w:hAnsi="Times New Roman" w:cs="Times New Roman"/>
          <w:b/>
          <w:sz w:val="28"/>
          <w:szCs w:val="28"/>
        </w:rPr>
      </w:pPr>
    </w:p>
    <w:p w:rsidR="006B4A6F" w:rsidRPr="00594DFF" w:rsidRDefault="006B4A6F" w:rsidP="006B4A6F">
      <w:pPr>
        <w:rPr>
          <w:rFonts w:ascii="Times New Roman" w:hAnsi="Times New Roman" w:cs="Times New Roman"/>
          <w:b/>
          <w:sz w:val="28"/>
          <w:szCs w:val="28"/>
        </w:rPr>
      </w:pPr>
    </w:p>
    <w:p w:rsidR="00980D3B" w:rsidRPr="00594DFF" w:rsidRDefault="00980D3B" w:rsidP="00980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Публицист»</w:t>
      </w:r>
    </w:p>
    <w:p w:rsidR="00980D3B" w:rsidRPr="00594DFF" w:rsidRDefault="00980D3B" w:rsidP="00980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ED450C" w:rsidRPr="00594DFF" w:rsidRDefault="00ED450C" w:rsidP="00ED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ероника Ушакова </w:t>
      </w:r>
    </w:p>
    <w:p w:rsidR="00ED450C" w:rsidRPr="00594DFF" w:rsidRDefault="00ED450C" w:rsidP="00ED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ED450C" w:rsidRPr="00594DFF" w:rsidRDefault="0017565A" w:rsidP="0017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тавка «Тетрадь»</w:t>
      </w:r>
    </w:p>
    <w:p w:rsidR="00ED450C" w:rsidRPr="00594DFF" w:rsidRDefault="00ED450C" w:rsidP="00681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AAA" w:rsidRPr="00594DFF" w:rsidRDefault="00681AAA" w:rsidP="00681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Диана Ефремова</w:t>
      </w:r>
    </w:p>
    <w:p w:rsidR="00980D3B" w:rsidRPr="00594DFF" w:rsidRDefault="00681AAA" w:rsidP="00681AAA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DC117D" w:rsidRPr="00594DFF" w:rsidRDefault="0017565A" w:rsidP="00DC117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C117D" w:rsidRPr="00594DFF">
        <w:rPr>
          <w:b w:val="0"/>
          <w:sz w:val="28"/>
          <w:szCs w:val="28"/>
        </w:rPr>
        <w:t>Один среди львов</w:t>
      </w:r>
      <w:r>
        <w:rPr>
          <w:b w:val="0"/>
          <w:sz w:val="28"/>
          <w:szCs w:val="28"/>
        </w:rPr>
        <w:t>»</w:t>
      </w:r>
    </w:p>
    <w:p w:rsidR="00DC117D" w:rsidRPr="00594DFF" w:rsidRDefault="00DC117D" w:rsidP="00DC117D">
      <w:pPr>
        <w:rPr>
          <w:rFonts w:ascii="Times New Roman" w:hAnsi="Times New Roman" w:cs="Times New Roman"/>
          <w:b/>
          <w:sz w:val="28"/>
          <w:szCs w:val="28"/>
        </w:rPr>
      </w:pPr>
    </w:p>
    <w:p w:rsidR="00121CD2" w:rsidRPr="00594DFF" w:rsidRDefault="00121CD2" w:rsidP="00DC117D">
      <w:pPr>
        <w:rPr>
          <w:rFonts w:ascii="Times New Roman" w:hAnsi="Times New Roman" w:cs="Times New Roman"/>
          <w:b/>
          <w:sz w:val="28"/>
          <w:szCs w:val="28"/>
        </w:rPr>
      </w:pPr>
    </w:p>
    <w:p w:rsidR="00A92DE6" w:rsidRPr="00594DFF" w:rsidRDefault="00121CD2" w:rsidP="00835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92DE6" w:rsidRPr="00594DFF" w:rsidRDefault="00A92DE6" w:rsidP="00A9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Эндже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Гарафиев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E6" w:rsidRPr="00594DFF" w:rsidRDefault="00A92DE6" w:rsidP="00A9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A92DE6" w:rsidRPr="00594DFF" w:rsidRDefault="00835E50" w:rsidP="00A92DE6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92DE6" w:rsidRPr="00594DFF">
        <w:rPr>
          <w:b w:val="0"/>
          <w:sz w:val="28"/>
          <w:szCs w:val="28"/>
        </w:rPr>
        <w:t>Жизнь после ампутации</w:t>
      </w:r>
      <w:r>
        <w:rPr>
          <w:b w:val="0"/>
          <w:sz w:val="28"/>
          <w:szCs w:val="28"/>
        </w:rPr>
        <w:t>»</w:t>
      </w:r>
    </w:p>
    <w:p w:rsidR="00E10762" w:rsidRPr="00594DFF" w:rsidRDefault="00E10762" w:rsidP="00A92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762" w:rsidRPr="00594DFF" w:rsidRDefault="00E10762" w:rsidP="00E1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Брацило</w:t>
      </w:r>
      <w:proofErr w:type="spellEnd"/>
    </w:p>
    <w:p w:rsidR="00E10762" w:rsidRPr="00594DFF" w:rsidRDefault="00E10762" w:rsidP="00E1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</w:p>
    <w:p w:rsidR="00E10762" w:rsidRPr="00594DFF" w:rsidRDefault="00835E50" w:rsidP="00E10762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10762" w:rsidRPr="00594DFF">
        <w:rPr>
          <w:b w:val="0"/>
          <w:sz w:val="28"/>
          <w:szCs w:val="28"/>
        </w:rPr>
        <w:t>Среди нас: Святитель Лука</w:t>
      </w:r>
      <w:r>
        <w:rPr>
          <w:b w:val="0"/>
          <w:sz w:val="28"/>
          <w:szCs w:val="28"/>
        </w:rPr>
        <w:t>»</w:t>
      </w:r>
    </w:p>
    <w:p w:rsidR="00E10762" w:rsidRPr="00594DFF" w:rsidRDefault="00E10762" w:rsidP="00E10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762" w:rsidRPr="00594DFF" w:rsidRDefault="00E10762" w:rsidP="00E1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D7C4E" w:rsidRPr="00594DFF" w:rsidRDefault="00CD7C4E" w:rsidP="00CD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Арсений Захаров </w:t>
      </w:r>
    </w:p>
    <w:p w:rsidR="00702AD3" w:rsidRPr="00594DFF" w:rsidRDefault="00CD7C4E" w:rsidP="00CD7C4E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МГУ имени М.В. Ломоносова</w:t>
      </w:r>
    </w:p>
    <w:p w:rsidR="00CD7C4E" w:rsidRPr="00594DFF" w:rsidRDefault="00835E50" w:rsidP="00CD7C4E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CD7C4E" w:rsidRPr="00594DFF">
        <w:rPr>
          <w:b w:val="0"/>
          <w:sz w:val="28"/>
          <w:szCs w:val="28"/>
        </w:rPr>
        <w:t>ЛЕВ. «После бала»</w:t>
      </w:r>
    </w:p>
    <w:p w:rsidR="00CD7C4E" w:rsidRPr="00594DFF" w:rsidRDefault="00CD7C4E" w:rsidP="0070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C4E" w:rsidRPr="00594DFF" w:rsidRDefault="00CD7C4E" w:rsidP="0070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AD3" w:rsidRPr="00594DFF" w:rsidRDefault="00702AD3" w:rsidP="0070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Павлюх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D3" w:rsidRPr="00594DFF" w:rsidRDefault="00702AD3" w:rsidP="00702AD3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063CBC" w:rsidRPr="00594DFF" w:rsidRDefault="00835E50" w:rsidP="00063CBC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63CBC" w:rsidRPr="00594DFF">
        <w:rPr>
          <w:b w:val="0"/>
          <w:sz w:val="28"/>
          <w:szCs w:val="28"/>
        </w:rPr>
        <w:t>Моя малая Родина</w:t>
      </w:r>
      <w:r>
        <w:rPr>
          <w:b w:val="0"/>
          <w:sz w:val="28"/>
          <w:szCs w:val="28"/>
        </w:rPr>
        <w:t>»</w:t>
      </w:r>
    </w:p>
    <w:p w:rsidR="00696C5B" w:rsidRPr="00594DFF" w:rsidRDefault="00696C5B" w:rsidP="00063CBC">
      <w:pPr>
        <w:rPr>
          <w:rFonts w:ascii="Times New Roman" w:hAnsi="Times New Roman" w:cs="Times New Roman"/>
          <w:b/>
          <w:sz w:val="28"/>
          <w:szCs w:val="28"/>
        </w:rPr>
      </w:pPr>
    </w:p>
    <w:p w:rsidR="00696C5B" w:rsidRPr="00594DFF" w:rsidRDefault="00696C5B" w:rsidP="00696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алерия Бондарь </w:t>
      </w:r>
    </w:p>
    <w:p w:rsidR="00696C5B" w:rsidRPr="00594DFF" w:rsidRDefault="00696C5B" w:rsidP="00696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5B" w:rsidRPr="00594DFF" w:rsidRDefault="00696C5B" w:rsidP="00696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Ярослав Бабкин </w:t>
      </w:r>
    </w:p>
    <w:p w:rsidR="00696C5B" w:rsidRPr="00594DFF" w:rsidRDefault="00696C5B" w:rsidP="00835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Южно-Уральский государственный </w:t>
      </w:r>
      <w:r w:rsidR="00835E50">
        <w:rPr>
          <w:rFonts w:ascii="Times New Roman" w:hAnsi="Times New Roman" w:cs="Times New Roman"/>
          <w:sz w:val="28"/>
          <w:szCs w:val="28"/>
        </w:rPr>
        <w:t>у</w:t>
      </w:r>
      <w:r w:rsidRPr="00594DFF">
        <w:rPr>
          <w:rFonts w:ascii="Times New Roman" w:hAnsi="Times New Roman" w:cs="Times New Roman"/>
          <w:sz w:val="28"/>
          <w:szCs w:val="28"/>
        </w:rPr>
        <w:t>ниверситет</w:t>
      </w:r>
    </w:p>
    <w:p w:rsidR="00790A70" w:rsidRPr="00594DFF" w:rsidRDefault="00790A70" w:rsidP="00790A70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94DFF">
        <w:rPr>
          <w:b w:val="0"/>
          <w:sz w:val="28"/>
          <w:szCs w:val="28"/>
        </w:rPr>
        <w:lastRenderedPageBreak/>
        <w:t>«Неоклассика: жить искусством»</w:t>
      </w:r>
    </w:p>
    <w:p w:rsidR="00CD7C4E" w:rsidRPr="00594DFF" w:rsidRDefault="00CD7C4E" w:rsidP="00063CBC">
      <w:pPr>
        <w:rPr>
          <w:rFonts w:ascii="Times New Roman" w:hAnsi="Times New Roman" w:cs="Times New Roman"/>
          <w:b/>
          <w:sz w:val="28"/>
          <w:szCs w:val="28"/>
        </w:rPr>
      </w:pPr>
    </w:p>
    <w:p w:rsidR="00722524" w:rsidRPr="00594DFF" w:rsidRDefault="00722524" w:rsidP="00722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Репортер»</w:t>
      </w:r>
    </w:p>
    <w:p w:rsidR="00B37D47" w:rsidRPr="00594DFF" w:rsidRDefault="00722524" w:rsidP="00835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37D47" w:rsidRPr="00594DFF" w:rsidRDefault="00B37D47" w:rsidP="00B37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Анастасия Колосова </w:t>
      </w:r>
    </w:p>
    <w:p w:rsidR="00B37D47" w:rsidRPr="00594DFF" w:rsidRDefault="00B37D47" w:rsidP="00B37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 w:rsidRPr="00594DFF">
        <w:rPr>
          <w:rFonts w:ascii="Times New Roman" w:hAnsi="Times New Roman" w:cs="Times New Roman"/>
          <w:sz w:val="28"/>
          <w:szCs w:val="28"/>
        </w:rPr>
        <w:t>Толчеева</w:t>
      </w:r>
      <w:proofErr w:type="spellEnd"/>
      <w:r w:rsidRPr="0059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47" w:rsidRPr="00594DFF" w:rsidRDefault="00B37D47" w:rsidP="00B37D47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Институт кино и телевидения ГИТР (Москва)</w:t>
      </w:r>
    </w:p>
    <w:p w:rsidR="00B37D47" w:rsidRPr="00594DFF" w:rsidRDefault="00835E50" w:rsidP="00B37D47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37D47" w:rsidRPr="00594DFF">
        <w:rPr>
          <w:b w:val="0"/>
          <w:sz w:val="28"/>
          <w:szCs w:val="28"/>
        </w:rPr>
        <w:t>Сквозь темноту</w:t>
      </w:r>
      <w:r>
        <w:rPr>
          <w:b w:val="0"/>
          <w:sz w:val="28"/>
          <w:szCs w:val="28"/>
        </w:rPr>
        <w:t>»</w:t>
      </w:r>
    </w:p>
    <w:p w:rsidR="00B37D47" w:rsidRPr="00594DFF" w:rsidRDefault="00B37D47" w:rsidP="005A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47" w:rsidRPr="00594DFF" w:rsidRDefault="00B37D47" w:rsidP="005A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A3A4F" w:rsidRPr="00594DFF" w:rsidRDefault="000A3A4F" w:rsidP="000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Елизавета Рябова </w:t>
      </w:r>
    </w:p>
    <w:p w:rsidR="000A3A4F" w:rsidRPr="00594DFF" w:rsidRDefault="000A3A4F" w:rsidP="000A3A4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Бурятский государственный университет</w:t>
      </w:r>
    </w:p>
    <w:p w:rsidR="000A3A4F" w:rsidRDefault="000A3A4F" w:rsidP="000A3A4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За серию репортажей</w:t>
      </w:r>
    </w:p>
    <w:p w:rsidR="00835E50" w:rsidRPr="00594DFF" w:rsidRDefault="00835E50" w:rsidP="000A3A4F">
      <w:pPr>
        <w:rPr>
          <w:rFonts w:ascii="Times New Roman" w:hAnsi="Times New Roman" w:cs="Times New Roman"/>
          <w:sz w:val="28"/>
          <w:szCs w:val="28"/>
        </w:rPr>
      </w:pPr>
    </w:p>
    <w:p w:rsidR="000A3A4F" w:rsidRPr="005A1CF3" w:rsidRDefault="000A3A4F" w:rsidP="005A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F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0A3A4F" w:rsidRPr="00594DFF" w:rsidRDefault="000A3A4F" w:rsidP="000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ладимир Барков </w:t>
      </w:r>
    </w:p>
    <w:p w:rsidR="000A3A4F" w:rsidRPr="00594DFF" w:rsidRDefault="000A3A4F" w:rsidP="000A3A4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p w:rsidR="000A3A4F" w:rsidRPr="00594DFF" w:rsidRDefault="000A3A4F" w:rsidP="000A3A4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За серию репортажей</w:t>
      </w:r>
    </w:p>
    <w:p w:rsidR="000A3A4F" w:rsidRPr="00594DFF" w:rsidRDefault="000A3A4F" w:rsidP="000A3A4F">
      <w:pPr>
        <w:rPr>
          <w:rFonts w:ascii="Times New Roman" w:hAnsi="Times New Roman" w:cs="Times New Roman"/>
          <w:sz w:val="28"/>
          <w:szCs w:val="28"/>
        </w:rPr>
      </w:pPr>
    </w:p>
    <w:p w:rsidR="009D58BF" w:rsidRPr="00594DFF" w:rsidRDefault="009D58BF" w:rsidP="009D5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 xml:space="preserve">Валерия Клейменова </w:t>
      </w:r>
    </w:p>
    <w:p w:rsidR="000A3A4F" w:rsidRPr="00594DFF" w:rsidRDefault="009D58BF" w:rsidP="009D58B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p w:rsidR="009D58BF" w:rsidRPr="00594DFF" w:rsidRDefault="009D58BF" w:rsidP="009D58BF">
      <w:pPr>
        <w:rPr>
          <w:rFonts w:ascii="Times New Roman" w:hAnsi="Times New Roman" w:cs="Times New Roman"/>
          <w:sz w:val="28"/>
          <w:szCs w:val="28"/>
        </w:rPr>
      </w:pPr>
      <w:r w:rsidRPr="00594DFF">
        <w:rPr>
          <w:rFonts w:ascii="Times New Roman" w:hAnsi="Times New Roman" w:cs="Times New Roman"/>
          <w:sz w:val="28"/>
          <w:szCs w:val="28"/>
        </w:rPr>
        <w:t>За серию репортажей</w:t>
      </w:r>
    </w:p>
    <w:p w:rsidR="00B37D47" w:rsidRDefault="00B37D47" w:rsidP="00B37D47">
      <w:pPr>
        <w:rPr>
          <w:rFonts w:ascii="Times New Roman" w:hAnsi="Times New Roman" w:cs="Times New Roman"/>
          <w:b/>
          <w:sz w:val="28"/>
          <w:szCs w:val="28"/>
        </w:rPr>
      </w:pPr>
    </w:p>
    <w:p w:rsidR="00CD7C4E" w:rsidRDefault="00CD7C4E" w:rsidP="00063CBC">
      <w:pPr>
        <w:rPr>
          <w:rFonts w:ascii="Times New Roman" w:hAnsi="Times New Roman" w:cs="Times New Roman"/>
          <w:b/>
          <w:sz w:val="28"/>
          <w:szCs w:val="28"/>
        </w:rPr>
      </w:pPr>
    </w:p>
    <w:p w:rsidR="00E10762" w:rsidRDefault="00E10762" w:rsidP="00E10762">
      <w:pPr>
        <w:spacing w:after="0" w:line="240" w:lineRule="auto"/>
        <w:rPr>
          <w:b/>
        </w:rPr>
      </w:pPr>
    </w:p>
    <w:p w:rsidR="00E10762" w:rsidRDefault="00E10762" w:rsidP="00E10762">
      <w:pPr>
        <w:spacing w:after="0" w:line="240" w:lineRule="auto"/>
        <w:rPr>
          <w:b/>
        </w:rPr>
      </w:pPr>
    </w:p>
    <w:p w:rsidR="00E10762" w:rsidRPr="00502AD0" w:rsidRDefault="00E10762" w:rsidP="00E10762">
      <w:pPr>
        <w:spacing w:after="0" w:line="240" w:lineRule="auto"/>
        <w:rPr>
          <w:rFonts w:ascii="Times New Roman" w:hAnsi="Times New Roman"/>
        </w:rPr>
      </w:pPr>
    </w:p>
    <w:p w:rsidR="00E10762" w:rsidRPr="00502AD0" w:rsidRDefault="00E10762" w:rsidP="00A92DE6">
      <w:pPr>
        <w:spacing w:after="0" w:line="240" w:lineRule="auto"/>
        <w:rPr>
          <w:rFonts w:ascii="Times New Roman" w:hAnsi="Times New Roman"/>
        </w:rPr>
      </w:pPr>
    </w:p>
    <w:p w:rsidR="00A92DE6" w:rsidRDefault="00A92DE6" w:rsidP="0012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CD2" w:rsidRDefault="00121CD2" w:rsidP="00DC117D">
      <w:pPr>
        <w:rPr>
          <w:b/>
        </w:rPr>
      </w:pPr>
    </w:p>
    <w:p w:rsidR="00DC117D" w:rsidRDefault="00DC117D" w:rsidP="00DC117D">
      <w:pPr>
        <w:rPr>
          <w:b/>
        </w:rPr>
      </w:pPr>
    </w:p>
    <w:p w:rsidR="00DC117D" w:rsidRDefault="00DC117D" w:rsidP="00DC117D">
      <w:pPr>
        <w:rPr>
          <w:rFonts w:ascii="Times New Roman" w:hAnsi="Times New Roman" w:cs="Times New Roman"/>
          <w:b/>
          <w:sz w:val="28"/>
          <w:szCs w:val="28"/>
        </w:rPr>
      </w:pPr>
    </w:p>
    <w:p w:rsidR="00980D3B" w:rsidRDefault="00980D3B" w:rsidP="006B4A6F">
      <w:pPr>
        <w:rPr>
          <w:b/>
          <w:sz w:val="28"/>
          <w:szCs w:val="28"/>
        </w:rPr>
      </w:pPr>
    </w:p>
    <w:p w:rsidR="006B4A6F" w:rsidRDefault="006B4A6F" w:rsidP="006B4A6F">
      <w:pPr>
        <w:rPr>
          <w:rFonts w:ascii="Times New Roman" w:hAnsi="Times New Roman" w:cs="Times New Roman"/>
          <w:b/>
          <w:sz w:val="28"/>
          <w:szCs w:val="28"/>
        </w:rPr>
      </w:pPr>
    </w:p>
    <w:p w:rsidR="00766360" w:rsidRPr="00E138C0" w:rsidRDefault="00766360" w:rsidP="00F6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6360" w:rsidRPr="00E1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3D"/>
    <w:rsid w:val="00015418"/>
    <w:rsid w:val="00063CBC"/>
    <w:rsid w:val="00071054"/>
    <w:rsid w:val="000A3A4F"/>
    <w:rsid w:val="000D40E9"/>
    <w:rsid w:val="00121CD2"/>
    <w:rsid w:val="0017565A"/>
    <w:rsid w:val="00220F47"/>
    <w:rsid w:val="003628E3"/>
    <w:rsid w:val="003B4A6B"/>
    <w:rsid w:val="004077F2"/>
    <w:rsid w:val="00436A59"/>
    <w:rsid w:val="00463B7A"/>
    <w:rsid w:val="00474EE2"/>
    <w:rsid w:val="004A0873"/>
    <w:rsid w:val="0053305A"/>
    <w:rsid w:val="00594DFF"/>
    <w:rsid w:val="005A1CF3"/>
    <w:rsid w:val="005B6D09"/>
    <w:rsid w:val="00681AAA"/>
    <w:rsid w:val="00696C5B"/>
    <w:rsid w:val="006B4A6F"/>
    <w:rsid w:val="006F0AD9"/>
    <w:rsid w:val="00702AD3"/>
    <w:rsid w:val="00713729"/>
    <w:rsid w:val="00722524"/>
    <w:rsid w:val="00766360"/>
    <w:rsid w:val="00787AB3"/>
    <w:rsid w:val="00790A70"/>
    <w:rsid w:val="007B1DEC"/>
    <w:rsid w:val="00835E50"/>
    <w:rsid w:val="0086714B"/>
    <w:rsid w:val="008C3ED4"/>
    <w:rsid w:val="00903FD1"/>
    <w:rsid w:val="00980D3B"/>
    <w:rsid w:val="00980F19"/>
    <w:rsid w:val="00985238"/>
    <w:rsid w:val="0099216F"/>
    <w:rsid w:val="009D58BF"/>
    <w:rsid w:val="00A441C1"/>
    <w:rsid w:val="00A44486"/>
    <w:rsid w:val="00A92DE6"/>
    <w:rsid w:val="00B37D47"/>
    <w:rsid w:val="00C02FEE"/>
    <w:rsid w:val="00C172CF"/>
    <w:rsid w:val="00C37AB5"/>
    <w:rsid w:val="00C93CAD"/>
    <w:rsid w:val="00CD7C4E"/>
    <w:rsid w:val="00D45819"/>
    <w:rsid w:val="00D6193D"/>
    <w:rsid w:val="00DC117D"/>
    <w:rsid w:val="00E10762"/>
    <w:rsid w:val="00E138C0"/>
    <w:rsid w:val="00E46D4C"/>
    <w:rsid w:val="00ED27B3"/>
    <w:rsid w:val="00ED450C"/>
    <w:rsid w:val="00F11679"/>
    <w:rsid w:val="00F34EE4"/>
    <w:rsid w:val="00F623D1"/>
    <w:rsid w:val="00F65A6E"/>
    <w:rsid w:val="00F709AB"/>
    <w:rsid w:val="00F81B23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E46D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E46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3ADA-F50D-40F1-8B8B-87A8CFA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3-05-10T08:23:00Z</dcterms:created>
  <dcterms:modified xsi:type="dcterms:W3CDTF">2023-05-10T09:07:00Z</dcterms:modified>
</cp:coreProperties>
</file>